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3112" w14:textId="701F2A69" w:rsidR="00882818" w:rsidRPr="00E43449" w:rsidRDefault="00882818" w:rsidP="00882818">
      <w:pPr>
        <w:spacing w:after="0" w:line="360" w:lineRule="auto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E4344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Avaliação: A</w:t>
      </w:r>
      <w:r w:rsidR="00F35973" w:rsidRPr="00E4344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V</w:t>
      </w:r>
      <w:r w:rsidRPr="00E4344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1</w:t>
      </w:r>
      <w:r w:rsidR="00877B55" w:rsidRPr="00E4344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e A</w:t>
      </w:r>
      <w:r w:rsidR="00F35973" w:rsidRPr="00E4344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V</w:t>
      </w:r>
      <w:r w:rsidR="00877B55" w:rsidRPr="00E4344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2</w:t>
      </w:r>
    </w:p>
    <w:p w14:paraId="6A425AA6" w14:textId="27082E81" w:rsidR="00882818" w:rsidRPr="00E43449" w:rsidRDefault="00882818" w:rsidP="008828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 xml:space="preserve">UniRuy </w:t>
      </w:r>
      <w:r w:rsidR="00877B55" w:rsidRPr="00E43449">
        <w:rPr>
          <w:rFonts w:ascii="Times New Roman" w:hAnsi="Times New Roman" w:cs="Times New Roman"/>
          <w:sz w:val="24"/>
          <w:szCs w:val="24"/>
        </w:rPr>
        <w:t xml:space="preserve">&amp; Área 1 </w:t>
      </w:r>
      <w:r w:rsidRPr="00E43449">
        <w:rPr>
          <w:rFonts w:ascii="Times New Roman" w:hAnsi="Times New Roman" w:cs="Times New Roman"/>
          <w:sz w:val="24"/>
          <w:szCs w:val="24"/>
        </w:rPr>
        <w:t xml:space="preserve">| Wyden  </w:t>
      </w:r>
      <w:r w:rsidR="00773740" w:rsidRPr="00E43449">
        <w:rPr>
          <w:rFonts w:ascii="Times New Roman" w:hAnsi="Times New Roman" w:cs="Times New Roman"/>
          <w:sz w:val="24"/>
          <w:szCs w:val="24"/>
        </w:rPr>
        <w:tab/>
      </w:r>
      <w:r w:rsidR="00773740" w:rsidRPr="00E43449">
        <w:rPr>
          <w:rFonts w:ascii="Times New Roman" w:hAnsi="Times New Roman" w:cs="Times New Roman"/>
          <w:sz w:val="24"/>
          <w:szCs w:val="24"/>
        </w:rPr>
        <w:tab/>
      </w:r>
      <w:r w:rsidR="00877B55" w:rsidRPr="00E43449">
        <w:rPr>
          <w:rFonts w:ascii="Times New Roman" w:hAnsi="Times New Roman" w:cs="Times New Roman"/>
          <w:sz w:val="24"/>
          <w:szCs w:val="24"/>
        </w:rPr>
        <w:tab/>
      </w:r>
      <w:r w:rsidR="00FB7D79">
        <w:rPr>
          <w:rFonts w:ascii="Times New Roman" w:hAnsi="Times New Roman" w:cs="Times New Roman"/>
          <w:sz w:val="24"/>
          <w:szCs w:val="24"/>
        </w:rPr>
        <w:tab/>
      </w:r>
      <w:r w:rsidR="00FB7D79">
        <w:rPr>
          <w:rFonts w:ascii="Times New Roman" w:hAnsi="Times New Roman" w:cs="Times New Roman"/>
          <w:sz w:val="24"/>
          <w:szCs w:val="24"/>
        </w:rPr>
        <w:tab/>
      </w:r>
      <w:r w:rsidR="00773740" w:rsidRPr="00E43449">
        <w:rPr>
          <w:rFonts w:ascii="Times New Roman" w:hAnsi="Times New Roman" w:cs="Times New Roman"/>
          <w:sz w:val="24"/>
          <w:szCs w:val="24"/>
        </w:rPr>
        <w:t xml:space="preserve">Data: SSA, </w:t>
      </w:r>
      <w:r w:rsidR="008E6F8D" w:rsidRPr="00E43449">
        <w:rPr>
          <w:rFonts w:ascii="Times New Roman" w:hAnsi="Times New Roman" w:cs="Times New Roman"/>
          <w:sz w:val="24"/>
          <w:szCs w:val="24"/>
        </w:rPr>
        <w:t>11</w:t>
      </w:r>
      <w:r w:rsidR="00773740" w:rsidRPr="00E43449">
        <w:rPr>
          <w:rFonts w:ascii="Times New Roman" w:hAnsi="Times New Roman" w:cs="Times New Roman"/>
          <w:sz w:val="24"/>
          <w:szCs w:val="24"/>
        </w:rPr>
        <w:t>/0</w:t>
      </w:r>
      <w:r w:rsidR="008E6F8D" w:rsidRPr="00E43449">
        <w:rPr>
          <w:rFonts w:ascii="Times New Roman" w:hAnsi="Times New Roman" w:cs="Times New Roman"/>
          <w:sz w:val="24"/>
          <w:szCs w:val="24"/>
        </w:rPr>
        <w:t>9</w:t>
      </w:r>
      <w:r w:rsidR="003C3DE6" w:rsidRPr="00E43449">
        <w:rPr>
          <w:rFonts w:ascii="Times New Roman" w:hAnsi="Times New Roman" w:cs="Times New Roman"/>
          <w:sz w:val="24"/>
          <w:szCs w:val="24"/>
        </w:rPr>
        <w:t>/2019</w:t>
      </w:r>
    </w:p>
    <w:p w14:paraId="0E9C8DB7" w14:textId="77777777" w:rsidR="00882818" w:rsidRPr="00E43449" w:rsidRDefault="00882818" w:rsidP="00882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Aluno(a): ___________________________________________________</w:t>
      </w:r>
    </w:p>
    <w:p w14:paraId="26F55F2D" w14:textId="4E89ADBD" w:rsidR="003B15BF" w:rsidRPr="00E43449" w:rsidRDefault="00882818" w:rsidP="00C234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49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8E6F8D" w:rsidRPr="00E43449">
        <w:rPr>
          <w:rFonts w:ascii="Times New Roman" w:hAnsi="Times New Roman" w:cs="Times New Roman"/>
          <w:b/>
          <w:sz w:val="24"/>
          <w:szCs w:val="24"/>
        </w:rPr>
        <w:t>Arquitetura de Computadores</w:t>
      </w:r>
    </w:p>
    <w:p w14:paraId="2E5115F1" w14:textId="5634CA5B" w:rsidR="004C5992" w:rsidRPr="00E43449" w:rsidRDefault="004C5992" w:rsidP="00C234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49">
        <w:rPr>
          <w:rFonts w:ascii="Times New Roman" w:hAnsi="Times New Roman" w:cs="Times New Roman"/>
          <w:b/>
          <w:sz w:val="24"/>
          <w:szCs w:val="24"/>
        </w:rPr>
        <w:t>(20</w:t>
      </w:r>
      <w:r w:rsidR="008E6F8D" w:rsidRPr="00E43449">
        <w:rPr>
          <w:rFonts w:ascii="Times New Roman" w:hAnsi="Times New Roman" w:cs="Times New Roman"/>
          <w:b/>
          <w:sz w:val="24"/>
          <w:szCs w:val="24"/>
        </w:rPr>
        <w:t>22</w:t>
      </w:r>
      <w:r w:rsidRPr="00E43449">
        <w:rPr>
          <w:rFonts w:ascii="Times New Roman" w:hAnsi="Times New Roman" w:cs="Times New Roman"/>
          <w:b/>
          <w:sz w:val="24"/>
          <w:szCs w:val="24"/>
        </w:rPr>
        <w:t>.</w:t>
      </w:r>
      <w:r w:rsidR="00877B55" w:rsidRPr="00E43449">
        <w:rPr>
          <w:rFonts w:ascii="Times New Roman" w:hAnsi="Times New Roman" w:cs="Times New Roman"/>
          <w:b/>
          <w:sz w:val="24"/>
          <w:szCs w:val="24"/>
        </w:rPr>
        <w:t>2</w:t>
      </w:r>
      <w:r w:rsidRPr="00E43449">
        <w:rPr>
          <w:rFonts w:ascii="Times New Roman" w:hAnsi="Times New Roman" w:cs="Times New Roman"/>
          <w:b/>
          <w:sz w:val="24"/>
          <w:szCs w:val="24"/>
        </w:rPr>
        <w:t>)</w:t>
      </w:r>
    </w:p>
    <w:p w14:paraId="0E1898DE" w14:textId="77777777" w:rsidR="008E6F8D" w:rsidRPr="00E43449" w:rsidRDefault="008E6F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246138" w14:textId="1EF0E173" w:rsidR="00877B55" w:rsidRPr="00FB7D79" w:rsidRDefault="008E6F8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7D79">
        <w:rPr>
          <w:rFonts w:ascii="Times New Roman" w:hAnsi="Times New Roman" w:cs="Times New Roman"/>
          <w:b/>
          <w:sz w:val="32"/>
          <w:szCs w:val="32"/>
          <w:u w:val="single"/>
        </w:rPr>
        <w:t>Conteúdos Primários</w:t>
      </w:r>
      <w:r w:rsidR="00680749" w:rsidRPr="00FB7D79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</w:t>
      </w:r>
      <w:r w:rsidR="00250FF5" w:rsidRPr="00FB7D7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80749" w:rsidRPr="00B12E0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odos os tópicos</w:t>
      </w:r>
    </w:p>
    <w:p w14:paraId="4AE1CD37" w14:textId="6AC3D1DF" w:rsidR="005942A9" w:rsidRPr="00E43449" w:rsidRDefault="005942A9" w:rsidP="005942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Base Computacional - Evolução dos Computadores</w:t>
      </w:r>
    </w:p>
    <w:p w14:paraId="2BD72693" w14:textId="17F43CDB" w:rsidR="005942A9" w:rsidRPr="00E43449" w:rsidRDefault="005942A9" w:rsidP="005942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Base Computacional - Hardware e Software e Sistema Operacional</w:t>
      </w:r>
    </w:p>
    <w:p w14:paraId="38C7E706" w14:textId="27E88D7A" w:rsidR="005942A9" w:rsidRPr="00E43449" w:rsidRDefault="005942A9" w:rsidP="005942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Base Computacional - Redes de Computadores</w:t>
      </w:r>
    </w:p>
    <w:p w14:paraId="0F8563E4" w14:textId="2788DD3A" w:rsidR="005942A9" w:rsidRPr="00E43449" w:rsidRDefault="005942A9" w:rsidP="005942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Componentes de Hardware</w:t>
      </w:r>
    </w:p>
    <w:p w14:paraId="2437C536" w14:textId="509AB347" w:rsidR="005942A9" w:rsidRPr="00E43449" w:rsidRDefault="005942A9" w:rsidP="005942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Representação de Dados</w:t>
      </w:r>
    </w:p>
    <w:p w14:paraId="4E322372" w14:textId="6E9D4421" w:rsidR="005942A9" w:rsidRPr="00E43449" w:rsidRDefault="005942A9" w:rsidP="005942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Lógica Digital</w:t>
      </w:r>
    </w:p>
    <w:p w14:paraId="4DDCC2E0" w14:textId="41FD5CF6" w:rsidR="005942A9" w:rsidRPr="00E43449" w:rsidRDefault="005942A9" w:rsidP="005942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Processamento em Paralelo</w:t>
      </w:r>
    </w:p>
    <w:p w14:paraId="3470E9BD" w14:textId="209D3D84" w:rsidR="005942A9" w:rsidRPr="00E43449" w:rsidRDefault="005942A9" w:rsidP="005942A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Computação Cognitiva</w:t>
      </w:r>
    </w:p>
    <w:p w14:paraId="0F438496" w14:textId="0BFEB61C" w:rsidR="00090D5A" w:rsidRDefault="00C24A34" w:rsidP="00F16FD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\</w:t>
      </w:r>
      <w:r w:rsidRPr="00E434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090D5A" w:rsidRPr="00E434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tion</w:t>
      </w:r>
      <w:r w:rsidRPr="00E43449">
        <w:rPr>
          <w:rFonts w:ascii="Times New Roman" w:hAnsi="Times New Roman" w:cs="Times New Roman"/>
          <w:sz w:val="24"/>
          <w:szCs w:val="24"/>
        </w:rPr>
        <w:t>{</w:t>
      </w:r>
      <w:r w:rsidR="00090D5A" w:rsidRPr="00E43449">
        <w:rPr>
          <w:rFonts w:ascii="Times New Roman" w:hAnsi="Times New Roman" w:cs="Times New Roman"/>
          <w:sz w:val="24"/>
          <w:szCs w:val="24"/>
        </w:rPr>
        <w:t>Introdução</w:t>
      </w:r>
      <w:r w:rsidRPr="00E43449">
        <w:rPr>
          <w:rFonts w:ascii="Times New Roman" w:hAnsi="Times New Roman" w:cs="Times New Roman"/>
          <w:sz w:val="24"/>
          <w:szCs w:val="24"/>
        </w:rPr>
        <w:t>}</w:t>
      </w:r>
    </w:p>
    <w:p w14:paraId="5C5403C0" w14:textId="4DBC4880" w:rsidR="00A72BB0" w:rsidRPr="00E43449" w:rsidRDefault="00FB7D79" w:rsidP="00A72B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% Contextualização do trabalho</w:t>
      </w:r>
      <w:r w:rsidR="00A72BB0">
        <w:rPr>
          <w:rFonts w:ascii="Times New Roman" w:hAnsi="Times New Roman" w:cs="Times New Roman"/>
          <w:sz w:val="24"/>
          <w:szCs w:val="24"/>
        </w:rPr>
        <w:t xml:space="preserve"> – O</w:t>
      </w:r>
      <w:r w:rsidR="00A72BB0" w:rsidRPr="00E43449">
        <w:rPr>
          <w:rFonts w:ascii="Times New Roman" w:hAnsi="Times New Roman" w:cs="Times New Roman"/>
          <w:sz w:val="24"/>
          <w:szCs w:val="24"/>
        </w:rPr>
        <w:t>bjetivo</w:t>
      </w:r>
      <w:r w:rsidR="00A72BB0">
        <w:rPr>
          <w:rFonts w:ascii="Times New Roman" w:hAnsi="Times New Roman" w:cs="Times New Roman"/>
          <w:sz w:val="24"/>
          <w:szCs w:val="24"/>
        </w:rPr>
        <w:t xml:space="preserve"> da pesquisa</w:t>
      </w:r>
      <w:r w:rsidR="00A72BB0" w:rsidRPr="00E43449">
        <w:rPr>
          <w:rFonts w:ascii="Times New Roman" w:hAnsi="Times New Roman" w:cs="Times New Roman"/>
          <w:sz w:val="24"/>
          <w:szCs w:val="24"/>
        </w:rPr>
        <w:t xml:space="preserve">, </w:t>
      </w:r>
      <w:r w:rsidR="00A72BB0">
        <w:rPr>
          <w:rFonts w:ascii="Times New Roman" w:hAnsi="Times New Roman" w:cs="Times New Roman"/>
          <w:sz w:val="24"/>
          <w:szCs w:val="24"/>
        </w:rPr>
        <w:t xml:space="preserve">alguns </w:t>
      </w:r>
      <w:r w:rsidR="00A72BB0" w:rsidRPr="00E43449">
        <w:rPr>
          <w:rFonts w:ascii="Times New Roman" w:hAnsi="Times New Roman" w:cs="Times New Roman"/>
          <w:sz w:val="24"/>
          <w:szCs w:val="24"/>
        </w:rPr>
        <w:t xml:space="preserve">conceitos, etc. </w:t>
      </w:r>
    </w:p>
    <w:p w14:paraId="058743D1" w14:textId="0F2357D5" w:rsidR="00C24A34" w:rsidRPr="00E43449" w:rsidRDefault="00C24A34" w:rsidP="00F16FD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\</w:t>
      </w:r>
      <w:r w:rsidRPr="00E43449">
        <w:rPr>
          <w:rFonts w:ascii="Times New Roman" w:hAnsi="Times New Roman" w:cs="Times New Roman"/>
          <w:b/>
          <w:bCs/>
          <w:sz w:val="24"/>
          <w:szCs w:val="24"/>
        </w:rPr>
        <w:t>section</w:t>
      </w:r>
      <w:r w:rsidRPr="00E43449">
        <w:rPr>
          <w:rFonts w:ascii="Times New Roman" w:hAnsi="Times New Roman" w:cs="Times New Roman"/>
          <w:sz w:val="24"/>
          <w:szCs w:val="24"/>
        </w:rPr>
        <w:t>{</w:t>
      </w:r>
      <w:r w:rsidRPr="00E43449">
        <w:rPr>
          <w:rFonts w:ascii="Times New Roman" w:hAnsi="Times New Roman" w:cs="Times New Roman"/>
          <w:sz w:val="24"/>
          <w:szCs w:val="24"/>
        </w:rPr>
        <w:t>Método – Pesquisa Documental}</w:t>
      </w:r>
    </w:p>
    <w:p w14:paraId="24A8B36B" w14:textId="52928B5A" w:rsidR="00C24A34" w:rsidRPr="00E43449" w:rsidRDefault="001C1F86" w:rsidP="00F16FD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\</w:t>
      </w:r>
      <w:r w:rsidRPr="00E434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</w:t>
      </w:r>
      <w:r w:rsidRPr="00E434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ction</w:t>
      </w:r>
      <w:r w:rsidRPr="00E43449">
        <w:rPr>
          <w:rFonts w:ascii="Times New Roman" w:hAnsi="Times New Roman" w:cs="Times New Roman"/>
          <w:sz w:val="24"/>
          <w:szCs w:val="24"/>
        </w:rPr>
        <w:t>{</w:t>
      </w:r>
      <w:r w:rsidR="00C24A34" w:rsidRPr="00E43449">
        <w:rPr>
          <w:rFonts w:ascii="Times New Roman" w:hAnsi="Times New Roman" w:cs="Times New Roman"/>
          <w:sz w:val="24"/>
          <w:szCs w:val="24"/>
        </w:rPr>
        <w:t>Pesquisa da temática</w:t>
      </w:r>
      <w:r w:rsidRPr="00E43449">
        <w:rPr>
          <w:rFonts w:ascii="Times New Roman" w:hAnsi="Times New Roman" w:cs="Times New Roman"/>
          <w:sz w:val="24"/>
          <w:szCs w:val="24"/>
        </w:rPr>
        <w:t>}</w:t>
      </w:r>
    </w:p>
    <w:p w14:paraId="39483695" w14:textId="77777777" w:rsidR="00FB7D79" w:rsidRPr="00E43449" w:rsidRDefault="00FB7D79" w:rsidP="00FB7D79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% (Desenvolvimento da Temática)</w:t>
      </w:r>
    </w:p>
    <w:p w14:paraId="0125BB5F" w14:textId="21B07453" w:rsidR="00280E87" w:rsidRPr="00E43449" w:rsidRDefault="001C1F86" w:rsidP="00280E87">
      <w:pPr>
        <w:ind w:left="360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\</w:t>
      </w:r>
      <w:r w:rsidRPr="00E434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section</w:t>
      </w:r>
      <w:r w:rsidRPr="00E43449">
        <w:rPr>
          <w:rFonts w:ascii="Times New Roman" w:hAnsi="Times New Roman" w:cs="Times New Roman"/>
          <w:sz w:val="24"/>
          <w:szCs w:val="24"/>
        </w:rPr>
        <w:t>{</w:t>
      </w:r>
      <w:r w:rsidR="00280E87" w:rsidRPr="00E43449">
        <w:rPr>
          <w:rFonts w:ascii="Times New Roman" w:hAnsi="Times New Roman" w:cs="Times New Roman"/>
          <w:sz w:val="24"/>
          <w:szCs w:val="24"/>
        </w:rPr>
        <w:t>Exemplos</w:t>
      </w:r>
      <w:r w:rsidRPr="00E43449">
        <w:rPr>
          <w:rFonts w:ascii="Times New Roman" w:hAnsi="Times New Roman" w:cs="Times New Roman"/>
          <w:sz w:val="24"/>
          <w:szCs w:val="24"/>
        </w:rPr>
        <w:t>}</w:t>
      </w:r>
    </w:p>
    <w:p w14:paraId="508B1B93" w14:textId="06B248A8" w:rsidR="00AD21AD" w:rsidRPr="00E43449" w:rsidRDefault="001C1F86" w:rsidP="00AD21AD">
      <w:pPr>
        <w:ind w:left="360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\</w:t>
      </w:r>
      <w:r w:rsidRPr="00E434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section</w:t>
      </w:r>
      <w:r w:rsidRPr="00E43449">
        <w:rPr>
          <w:rFonts w:ascii="Times New Roman" w:hAnsi="Times New Roman" w:cs="Times New Roman"/>
          <w:sz w:val="24"/>
          <w:szCs w:val="24"/>
        </w:rPr>
        <w:t>{</w:t>
      </w:r>
      <w:r w:rsidRPr="00E43449">
        <w:rPr>
          <w:rFonts w:ascii="Times New Roman" w:hAnsi="Times New Roman" w:cs="Times New Roman"/>
          <w:sz w:val="24"/>
          <w:szCs w:val="24"/>
        </w:rPr>
        <w:t>A</w:t>
      </w:r>
      <w:r w:rsidR="00250FF5" w:rsidRPr="00E43449">
        <w:rPr>
          <w:rFonts w:ascii="Times New Roman" w:hAnsi="Times New Roman" w:cs="Times New Roman"/>
          <w:sz w:val="24"/>
          <w:szCs w:val="24"/>
        </w:rPr>
        <w:t xml:space="preserve">plicação </w:t>
      </w:r>
      <w:r w:rsidRPr="00E43449">
        <w:rPr>
          <w:rFonts w:ascii="Times New Roman" w:hAnsi="Times New Roman" w:cs="Times New Roman"/>
          <w:sz w:val="24"/>
          <w:szCs w:val="24"/>
        </w:rPr>
        <w:t>P</w:t>
      </w:r>
      <w:r w:rsidR="00250FF5" w:rsidRPr="00E43449">
        <w:rPr>
          <w:rFonts w:ascii="Times New Roman" w:hAnsi="Times New Roman" w:cs="Times New Roman"/>
          <w:sz w:val="24"/>
          <w:szCs w:val="24"/>
        </w:rPr>
        <w:t xml:space="preserve">rática na </w:t>
      </w:r>
      <w:r w:rsidRPr="00E43449">
        <w:rPr>
          <w:rFonts w:ascii="Times New Roman" w:hAnsi="Times New Roman" w:cs="Times New Roman"/>
          <w:sz w:val="24"/>
          <w:szCs w:val="24"/>
        </w:rPr>
        <w:t>I</w:t>
      </w:r>
      <w:r w:rsidR="00250FF5" w:rsidRPr="00E43449">
        <w:rPr>
          <w:rFonts w:ascii="Times New Roman" w:hAnsi="Times New Roman" w:cs="Times New Roman"/>
          <w:sz w:val="24"/>
          <w:szCs w:val="24"/>
        </w:rPr>
        <w:t>ndústria</w:t>
      </w:r>
      <w:r w:rsidRPr="00E43449">
        <w:rPr>
          <w:rFonts w:ascii="Times New Roman" w:hAnsi="Times New Roman" w:cs="Times New Roman"/>
          <w:sz w:val="24"/>
          <w:szCs w:val="24"/>
        </w:rPr>
        <w:t>}</w:t>
      </w:r>
    </w:p>
    <w:p w14:paraId="5D6EB619" w14:textId="31BA9964" w:rsidR="00090D5A" w:rsidRPr="00E43449" w:rsidRDefault="00AD21AD" w:rsidP="00F16FD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\</w:t>
      </w:r>
      <w:r w:rsidRPr="00E43449">
        <w:rPr>
          <w:rFonts w:ascii="Times New Roman" w:hAnsi="Times New Roman" w:cs="Times New Roman"/>
          <w:b/>
          <w:bCs/>
          <w:sz w:val="24"/>
          <w:szCs w:val="24"/>
        </w:rPr>
        <w:t>section</w:t>
      </w:r>
      <w:r w:rsidRPr="00E43449">
        <w:rPr>
          <w:rFonts w:ascii="Times New Roman" w:hAnsi="Times New Roman" w:cs="Times New Roman"/>
          <w:sz w:val="24"/>
          <w:szCs w:val="24"/>
        </w:rPr>
        <w:t>{</w:t>
      </w:r>
      <w:r w:rsidR="00090D5A" w:rsidRPr="00E43449">
        <w:rPr>
          <w:rFonts w:ascii="Times New Roman" w:hAnsi="Times New Roman" w:cs="Times New Roman"/>
          <w:sz w:val="24"/>
          <w:szCs w:val="24"/>
        </w:rPr>
        <w:t>Análise de Resultados</w:t>
      </w:r>
      <w:r w:rsidRPr="00E43449">
        <w:rPr>
          <w:rFonts w:ascii="Times New Roman" w:hAnsi="Times New Roman" w:cs="Times New Roman"/>
          <w:sz w:val="24"/>
          <w:szCs w:val="24"/>
        </w:rPr>
        <w:t>}</w:t>
      </w:r>
    </w:p>
    <w:p w14:paraId="32D7F753" w14:textId="559FEF65" w:rsidR="001C1F86" w:rsidRPr="00E43449" w:rsidRDefault="001C1F86" w:rsidP="001C1F8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\</w:t>
      </w:r>
      <w:r w:rsidRPr="00E434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section</w:t>
      </w:r>
      <w:r w:rsidRPr="00E43449">
        <w:rPr>
          <w:rFonts w:ascii="Times New Roman" w:hAnsi="Times New Roman" w:cs="Times New Roman"/>
          <w:sz w:val="24"/>
          <w:szCs w:val="24"/>
        </w:rPr>
        <w:t>{</w:t>
      </w:r>
      <w:r w:rsidR="005C5C48">
        <w:rPr>
          <w:rFonts w:ascii="Times New Roman" w:hAnsi="Times New Roman" w:cs="Times New Roman"/>
          <w:sz w:val="24"/>
          <w:szCs w:val="24"/>
        </w:rPr>
        <w:t>Síntese da Pesquisa</w:t>
      </w:r>
      <w:r w:rsidRPr="00E43449">
        <w:rPr>
          <w:rFonts w:ascii="Times New Roman" w:hAnsi="Times New Roman" w:cs="Times New Roman"/>
          <w:sz w:val="24"/>
          <w:szCs w:val="24"/>
        </w:rPr>
        <w:t>}</w:t>
      </w:r>
    </w:p>
    <w:p w14:paraId="2237FBC7" w14:textId="77777777" w:rsidR="001C1F86" w:rsidRPr="00E43449" w:rsidRDefault="001C1F86" w:rsidP="001C1F8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\</w:t>
      </w:r>
      <w:r w:rsidRPr="00E434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section</w:t>
      </w:r>
      <w:r w:rsidRPr="00E43449">
        <w:rPr>
          <w:rFonts w:ascii="Times New Roman" w:hAnsi="Times New Roman" w:cs="Times New Roman"/>
          <w:sz w:val="24"/>
          <w:szCs w:val="24"/>
        </w:rPr>
        <w:t>{Mapa Conceitual}</w:t>
      </w:r>
    </w:p>
    <w:p w14:paraId="7953775F" w14:textId="0C25F9E4" w:rsidR="00090D5A" w:rsidRPr="00E43449" w:rsidRDefault="00AD21AD" w:rsidP="00F16FD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\</w:t>
      </w:r>
      <w:r w:rsidRPr="00E43449">
        <w:rPr>
          <w:rFonts w:ascii="Times New Roman" w:hAnsi="Times New Roman" w:cs="Times New Roman"/>
          <w:b/>
          <w:bCs/>
          <w:sz w:val="24"/>
          <w:szCs w:val="24"/>
        </w:rPr>
        <w:t>section</w:t>
      </w:r>
      <w:r w:rsidRPr="00E43449">
        <w:rPr>
          <w:rFonts w:ascii="Times New Roman" w:hAnsi="Times New Roman" w:cs="Times New Roman"/>
          <w:sz w:val="24"/>
          <w:szCs w:val="24"/>
        </w:rPr>
        <w:t>{</w:t>
      </w:r>
      <w:r w:rsidR="00090D5A" w:rsidRPr="00E43449">
        <w:rPr>
          <w:rFonts w:ascii="Times New Roman" w:hAnsi="Times New Roman" w:cs="Times New Roman"/>
          <w:sz w:val="24"/>
          <w:szCs w:val="24"/>
        </w:rPr>
        <w:t>Conclusão</w:t>
      </w:r>
      <w:r w:rsidRPr="00E43449">
        <w:rPr>
          <w:rFonts w:ascii="Times New Roman" w:hAnsi="Times New Roman" w:cs="Times New Roman"/>
          <w:sz w:val="24"/>
          <w:szCs w:val="24"/>
        </w:rPr>
        <w:t>}</w:t>
      </w:r>
    </w:p>
    <w:p w14:paraId="5F5D4855" w14:textId="77777777" w:rsidR="00B960CB" w:rsidRDefault="00B960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3E245F8" w14:textId="127B49BD" w:rsidR="00F43FF7" w:rsidRPr="00E43449" w:rsidRDefault="00F43FF7" w:rsidP="00F43FF7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E4344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>Critérios:</w:t>
      </w:r>
    </w:p>
    <w:p w14:paraId="7AA32D95" w14:textId="69405E7E" w:rsidR="00F43FF7" w:rsidRPr="00E43449" w:rsidRDefault="0089635D" w:rsidP="00F43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449">
        <w:rPr>
          <w:rFonts w:ascii="Times New Roman" w:hAnsi="Times New Roman" w:cs="Times New Roman"/>
          <w:b/>
          <w:sz w:val="24"/>
          <w:szCs w:val="24"/>
        </w:rPr>
        <w:t>Equipe:</w:t>
      </w:r>
      <w:r w:rsidR="00F43FF7" w:rsidRPr="00E43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189BF2" w14:textId="49F7BEED" w:rsidR="00F43FF7" w:rsidRPr="00E43449" w:rsidRDefault="00F43FF7" w:rsidP="00F43F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Máximo 0</w:t>
      </w:r>
      <w:r w:rsidR="004E640B" w:rsidRPr="00E43449">
        <w:rPr>
          <w:rFonts w:ascii="Times New Roman" w:hAnsi="Times New Roman" w:cs="Times New Roman"/>
          <w:sz w:val="24"/>
          <w:szCs w:val="24"/>
        </w:rPr>
        <w:t>2</w:t>
      </w:r>
      <w:r w:rsidRPr="00E43449">
        <w:rPr>
          <w:rFonts w:ascii="Times New Roman" w:hAnsi="Times New Roman" w:cs="Times New Roman"/>
          <w:sz w:val="24"/>
          <w:szCs w:val="24"/>
        </w:rPr>
        <w:t xml:space="preserve"> (Componentes)</w:t>
      </w:r>
    </w:p>
    <w:p w14:paraId="082385A2" w14:textId="40647745" w:rsidR="00B95104" w:rsidRPr="00E43449" w:rsidRDefault="00B95104" w:rsidP="00F43F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4758D4" w14:textId="4B3639A2" w:rsidR="00B960CB" w:rsidRPr="00E43449" w:rsidRDefault="00B960CB" w:rsidP="00B960C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2BB0">
        <w:rPr>
          <w:rFonts w:ascii="Times New Roman" w:hAnsi="Times New Roman" w:cs="Times New Roman"/>
          <w:b/>
          <w:bCs/>
          <w:sz w:val="24"/>
          <w:szCs w:val="24"/>
        </w:rPr>
        <w:t>Avaliação Escrita</w:t>
      </w:r>
      <w:r w:rsidR="00A72BB0">
        <w:rPr>
          <w:rFonts w:ascii="Times New Roman" w:hAnsi="Times New Roman" w:cs="Times New Roman"/>
          <w:sz w:val="24"/>
          <w:szCs w:val="24"/>
        </w:rPr>
        <w:t>:</w:t>
      </w:r>
      <w:r w:rsidRPr="00E43449">
        <w:rPr>
          <w:rFonts w:ascii="Times New Roman" w:hAnsi="Times New Roman" w:cs="Times New Roman"/>
          <w:sz w:val="24"/>
          <w:szCs w:val="24"/>
        </w:rPr>
        <w:t xml:space="preserve"> (Tem</w:t>
      </w:r>
      <w:r>
        <w:rPr>
          <w:rFonts w:ascii="Times New Roman" w:hAnsi="Times New Roman" w:cs="Times New Roman"/>
          <w:sz w:val="24"/>
          <w:szCs w:val="24"/>
        </w:rPr>
        <w:t>ática</w:t>
      </w:r>
      <w:r w:rsidRPr="00E43449">
        <w:rPr>
          <w:rFonts w:ascii="Times New Roman" w:hAnsi="Times New Roman" w:cs="Times New Roman"/>
          <w:sz w:val="24"/>
          <w:szCs w:val="24"/>
        </w:rPr>
        <w:t xml:space="preserve"> do Plano de Ensino) </w:t>
      </w:r>
    </w:p>
    <w:p w14:paraId="21E026B1" w14:textId="6D8B2BF9" w:rsidR="0042427F" w:rsidRDefault="0042427F" w:rsidP="009F1F9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2BB0">
        <w:rPr>
          <w:rFonts w:ascii="Times New Roman" w:hAnsi="Times New Roman" w:cs="Times New Roman"/>
          <w:b/>
          <w:bCs/>
          <w:sz w:val="24"/>
          <w:szCs w:val="24"/>
        </w:rPr>
        <w:t>Entrega Trabalho</w:t>
      </w:r>
      <w:r w:rsidRPr="00E43449">
        <w:rPr>
          <w:rFonts w:ascii="Times New Roman" w:hAnsi="Times New Roman" w:cs="Times New Roman"/>
          <w:sz w:val="24"/>
          <w:szCs w:val="24"/>
        </w:rPr>
        <w:t xml:space="preserve">: </w:t>
      </w:r>
      <w:r w:rsidR="009F1F90" w:rsidRPr="00E43449">
        <w:rPr>
          <w:rFonts w:ascii="Times New Roman" w:hAnsi="Times New Roman" w:cs="Times New Roman"/>
          <w:sz w:val="24"/>
          <w:szCs w:val="24"/>
        </w:rPr>
        <w:t>Formato PDF</w:t>
      </w:r>
      <w:r w:rsidR="00CB265D" w:rsidRPr="00E43449">
        <w:rPr>
          <w:rFonts w:ascii="Times New Roman" w:hAnsi="Times New Roman" w:cs="Times New Roman"/>
          <w:sz w:val="24"/>
          <w:szCs w:val="24"/>
        </w:rPr>
        <w:t xml:space="preserve"> (todos os tópicos)</w:t>
      </w:r>
      <w:r w:rsidR="009F1F90" w:rsidRPr="00E43449">
        <w:rPr>
          <w:rFonts w:ascii="Times New Roman" w:hAnsi="Times New Roman" w:cs="Times New Roman"/>
          <w:sz w:val="24"/>
          <w:szCs w:val="24"/>
        </w:rPr>
        <w:t xml:space="preserve"> de acordo com a ABNT</w:t>
      </w:r>
      <w:r w:rsidR="00646687" w:rsidRPr="00E43449">
        <w:rPr>
          <w:rFonts w:ascii="Times New Roman" w:hAnsi="Times New Roman" w:cs="Times New Roman"/>
          <w:sz w:val="24"/>
          <w:szCs w:val="24"/>
        </w:rPr>
        <w:t xml:space="preserve"> (NBR 6028)</w:t>
      </w:r>
      <w:r w:rsidR="00B960CB">
        <w:rPr>
          <w:rFonts w:ascii="Times New Roman" w:hAnsi="Times New Roman" w:cs="Times New Roman"/>
          <w:sz w:val="24"/>
          <w:szCs w:val="24"/>
        </w:rPr>
        <w:t>, postar na plataforma Teams</w:t>
      </w:r>
      <w:r w:rsidR="00C34EEE" w:rsidRPr="00E43449">
        <w:rPr>
          <w:rFonts w:ascii="Times New Roman" w:hAnsi="Times New Roman" w:cs="Times New Roman"/>
          <w:sz w:val="24"/>
          <w:szCs w:val="24"/>
        </w:rPr>
        <w:t>;</w:t>
      </w:r>
    </w:p>
    <w:p w14:paraId="0F22E446" w14:textId="19F90159" w:rsidR="007A49CD" w:rsidRPr="00E43449" w:rsidRDefault="007A49CD" w:rsidP="009F1F9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 xml:space="preserve">Criar um vídeo explicand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449">
        <w:rPr>
          <w:rFonts w:ascii="Times New Roman" w:hAnsi="Times New Roman" w:cs="Times New Roman"/>
          <w:sz w:val="24"/>
          <w:szCs w:val="24"/>
        </w:rPr>
        <w:t>temática</w:t>
      </w:r>
      <w:r>
        <w:rPr>
          <w:rFonts w:ascii="Times New Roman" w:hAnsi="Times New Roman" w:cs="Times New Roman"/>
          <w:sz w:val="24"/>
          <w:szCs w:val="24"/>
        </w:rPr>
        <w:t xml:space="preserve">, tempo </w:t>
      </w:r>
      <w:r w:rsidRPr="00E43449">
        <w:rPr>
          <w:rFonts w:ascii="Times New Roman" w:hAnsi="Times New Roman" w:cs="Times New Roman"/>
          <w:sz w:val="24"/>
          <w:szCs w:val="24"/>
        </w:rPr>
        <w:t xml:space="preserve">máximo </w:t>
      </w:r>
      <w:r w:rsidR="00470E38">
        <w:rPr>
          <w:rFonts w:ascii="Times New Roman" w:hAnsi="Times New Roman" w:cs="Times New Roman"/>
          <w:sz w:val="24"/>
          <w:szCs w:val="24"/>
        </w:rPr>
        <w:t>6</w:t>
      </w:r>
      <w:r w:rsidRPr="00E43449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, postar link do vídeo na plataforma Teams. (</w:t>
      </w:r>
      <w:r w:rsidRPr="007A49CD">
        <w:rPr>
          <w:rFonts w:ascii="Times New Roman" w:hAnsi="Times New Roman" w:cs="Times New Roman"/>
          <w:b/>
          <w:bCs/>
          <w:sz w:val="24"/>
          <w:szCs w:val="24"/>
        </w:rPr>
        <w:t>ATENÇÃO</w:t>
      </w:r>
      <w:r>
        <w:rPr>
          <w:rFonts w:ascii="Times New Roman" w:hAnsi="Times New Roman" w:cs="Times New Roman"/>
          <w:sz w:val="24"/>
          <w:szCs w:val="24"/>
        </w:rPr>
        <w:t>: postar o link e não o vídeo).</w:t>
      </w:r>
    </w:p>
    <w:p w14:paraId="2F390DC6" w14:textId="7A4DD23E" w:rsidR="001C5751" w:rsidRPr="00E43449" w:rsidRDefault="00C729E1" w:rsidP="00CB265D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B0">
        <w:rPr>
          <w:rFonts w:ascii="Times New Roman" w:hAnsi="Times New Roman" w:cs="Times New Roman"/>
          <w:b/>
          <w:bCs/>
          <w:sz w:val="24"/>
          <w:szCs w:val="24"/>
        </w:rPr>
        <w:t>Barema Avaliação</w:t>
      </w:r>
      <w:r w:rsidR="00A72BB0">
        <w:rPr>
          <w:rFonts w:ascii="Times New Roman" w:hAnsi="Times New Roman" w:cs="Times New Roman"/>
          <w:sz w:val="24"/>
          <w:szCs w:val="24"/>
        </w:rPr>
        <w:t>:</w:t>
      </w:r>
      <w:r w:rsidR="00FA0E49" w:rsidRPr="00E43449">
        <w:rPr>
          <w:rFonts w:ascii="Times New Roman" w:hAnsi="Times New Roman" w:cs="Times New Roman"/>
          <w:sz w:val="24"/>
          <w:szCs w:val="24"/>
        </w:rPr>
        <w:t xml:space="preserve"> A</w:t>
      </w:r>
      <w:r w:rsidR="004E640B" w:rsidRPr="00E43449">
        <w:rPr>
          <w:rFonts w:ascii="Times New Roman" w:hAnsi="Times New Roman" w:cs="Times New Roman"/>
          <w:sz w:val="24"/>
          <w:szCs w:val="24"/>
        </w:rPr>
        <w:t>V</w:t>
      </w:r>
      <w:r w:rsidR="00FA0E49" w:rsidRPr="00E43449">
        <w:rPr>
          <w:rFonts w:ascii="Times New Roman" w:hAnsi="Times New Roman" w:cs="Times New Roman"/>
          <w:sz w:val="24"/>
          <w:szCs w:val="24"/>
        </w:rPr>
        <w:t>1 e A</w:t>
      </w:r>
      <w:r w:rsidR="004E640B" w:rsidRPr="00E43449">
        <w:rPr>
          <w:rFonts w:ascii="Times New Roman" w:hAnsi="Times New Roman" w:cs="Times New Roman"/>
          <w:sz w:val="24"/>
          <w:szCs w:val="24"/>
        </w:rPr>
        <w:t>V</w:t>
      </w:r>
      <w:r w:rsidR="00FA0E49" w:rsidRPr="00E43449">
        <w:rPr>
          <w:rFonts w:ascii="Times New Roman" w:hAnsi="Times New Roman" w:cs="Times New Roman"/>
          <w:sz w:val="24"/>
          <w:szCs w:val="24"/>
        </w:rPr>
        <w:t>2</w:t>
      </w:r>
      <w:r w:rsidR="00FE0564" w:rsidRPr="00E43449">
        <w:rPr>
          <w:rFonts w:ascii="Times New Roman" w:hAnsi="Times New Roman" w:cs="Times New Roman"/>
          <w:sz w:val="24"/>
          <w:szCs w:val="24"/>
        </w:rPr>
        <w:t>.</w:t>
      </w:r>
    </w:p>
    <w:p w14:paraId="08A33037" w14:textId="77777777" w:rsidR="004E640B" w:rsidRPr="00E43449" w:rsidRDefault="004E640B" w:rsidP="006656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3AA60" w14:textId="79B7B366" w:rsidR="006656B3" w:rsidRPr="00E43449" w:rsidRDefault="006656B3" w:rsidP="006656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49">
        <w:rPr>
          <w:rFonts w:ascii="Times New Roman" w:hAnsi="Times New Roman" w:cs="Times New Roman"/>
          <w:b/>
          <w:sz w:val="24"/>
          <w:szCs w:val="24"/>
        </w:rPr>
        <w:t>BAREMA A</w:t>
      </w:r>
      <w:r w:rsidR="004E640B" w:rsidRPr="00E43449">
        <w:rPr>
          <w:rFonts w:ascii="Times New Roman" w:hAnsi="Times New Roman" w:cs="Times New Roman"/>
          <w:b/>
          <w:sz w:val="24"/>
          <w:szCs w:val="24"/>
        </w:rPr>
        <w:t>V</w:t>
      </w:r>
      <w:r w:rsidRPr="00E43449">
        <w:rPr>
          <w:rFonts w:ascii="Times New Roman" w:hAnsi="Times New Roman" w:cs="Times New Roman"/>
          <w:b/>
          <w:sz w:val="24"/>
          <w:szCs w:val="24"/>
        </w:rPr>
        <w:t>1 e A</w:t>
      </w:r>
      <w:r w:rsidR="004E640B" w:rsidRPr="00E43449">
        <w:rPr>
          <w:rFonts w:ascii="Times New Roman" w:hAnsi="Times New Roman" w:cs="Times New Roman"/>
          <w:b/>
          <w:sz w:val="24"/>
          <w:szCs w:val="24"/>
        </w:rPr>
        <w:t>V</w:t>
      </w:r>
      <w:r w:rsidRPr="00E43449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127"/>
        <w:gridCol w:w="1417"/>
        <w:gridCol w:w="1418"/>
      </w:tblGrid>
      <w:tr w:rsidR="00C729E1" w:rsidRPr="00E43449" w14:paraId="29AF6068" w14:textId="77777777" w:rsidTr="00180B47">
        <w:tc>
          <w:tcPr>
            <w:tcW w:w="2660" w:type="dxa"/>
          </w:tcPr>
          <w:p w14:paraId="153BEAB6" w14:textId="34691051" w:rsidR="00C729E1" w:rsidRPr="00E43449" w:rsidRDefault="00C729E1" w:rsidP="00FC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údo: </w:t>
            </w:r>
            <w:r w:rsidR="00E016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9832F8" w:rsidRPr="00E434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 </w:t>
            </w:r>
            <w:r w:rsidR="00E016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6A806AF" w14:textId="77777777" w:rsidR="00C729E1" w:rsidRPr="00180B47" w:rsidRDefault="00CE5F93" w:rsidP="00C23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ção</w:t>
            </w:r>
          </w:p>
        </w:tc>
        <w:tc>
          <w:tcPr>
            <w:tcW w:w="2127" w:type="dxa"/>
          </w:tcPr>
          <w:p w14:paraId="671534C0" w14:textId="77777777" w:rsidR="00C729E1" w:rsidRPr="00180B47" w:rsidRDefault="00C729E1" w:rsidP="00C23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ção/Método</w:t>
            </w:r>
          </w:p>
        </w:tc>
        <w:tc>
          <w:tcPr>
            <w:tcW w:w="1417" w:type="dxa"/>
          </w:tcPr>
          <w:p w14:paraId="33958709" w14:textId="77777777" w:rsidR="00C729E1" w:rsidRPr="00180B47" w:rsidRDefault="00C729E1" w:rsidP="00C23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s</w:t>
            </w:r>
          </w:p>
        </w:tc>
        <w:tc>
          <w:tcPr>
            <w:tcW w:w="1418" w:type="dxa"/>
          </w:tcPr>
          <w:p w14:paraId="0A6A4395" w14:textId="77777777" w:rsidR="00C729E1" w:rsidRPr="00180B47" w:rsidRDefault="00C729E1" w:rsidP="00C234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ão</w:t>
            </w:r>
          </w:p>
        </w:tc>
      </w:tr>
      <w:tr w:rsidR="009C5E64" w:rsidRPr="00E43449" w14:paraId="356BB17F" w14:textId="77777777" w:rsidTr="00180B47">
        <w:tc>
          <w:tcPr>
            <w:tcW w:w="2660" w:type="dxa"/>
          </w:tcPr>
          <w:p w14:paraId="48122EE0" w14:textId="77777777" w:rsidR="009C5E64" w:rsidRPr="00E43449" w:rsidRDefault="009C5E64" w:rsidP="00FC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zo Entrega: </w:t>
            </w:r>
            <w:r w:rsidRPr="00E434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 a 0.5</w:t>
            </w:r>
          </w:p>
        </w:tc>
        <w:tc>
          <w:tcPr>
            <w:tcW w:w="6379" w:type="dxa"/>
            <w:gridSpan w:val="4"/>
          </w:tcPr>
          <w:p w14:paraId="7C9D30F2" w14:textId="68B86FA9" w:rsidR="009C5E64" w:rsidRPr="00E43449" w:rsidRDefault="009C5E64" w:rsidP="00C7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49">
              <w:rPr>
                <w:rFonts w:ascii="Times New Roman" w:hAnsi="Times New Roman" w:cs="Times New Roman"/>
                <w:sz w:val="24"/>
                <w:szCs w:val="24"/>
              </w:rPr>
              <w:t>Entrega na Data</w:t>
            </w:r>
            <w:r w:rsidR="00AF73F2" w:rsidRPr="00E43449">
              <w:rPr>
                <w:rFonts w:ascii="Times New Roman" w:hAnsi="Times New Roman" w:cs="Times New Roman"/>
                <w:sz w:val="24"/>
                <w:szCs w:val="24"/>
              </w:rPr>
              <w:t xml:space="preserve"> por Avaliação</w:t>
            </w:r>
            <w:r w:rsidR="00CC7D35" w:rsidRPr="00E4344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016A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C7D35" w:rsidRPr="00E43449">
              <w:rPr>
                <w:rFonts w:ascii="Times New Roman" w:hAnsi="Times New Roman" w:cs="Times New Roman"/>
                <w:sz w:val="24"/>
                <w:szCs w:val="24"/>
              </w:rPr>
              <w:t>1 e A</w:t>
            </w:r>
            <w:r w:rsidR="00E016A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C7D35" w:rsidRPr="00E4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E64" w:rsidRPr="00E43449" w14:paraId="6F4A393D" w14:textId="77777777" w:rsidTr="00180B47">
        <w:tc>
          <w:tcPr>
            <w:tcW w:w="2660" w:type="dxa"/>
          </w:tcPr>
          <w:p w14:paraId="7F851918" w14:textId="2144A688" w:rsidR="009C5E64" w:rsidRPr="00E43449" w:rsidRDefault="007A49CD" w:rsidP="00FC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ídeo</w:t>
            </w:r>
            <w:r w:rsidR="009C5E64" w:rsidRPr="00E4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C5E64" w:rsidRPr="00E434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 a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5</w:t>
            </w:r>
          </w:p>
        </w:tc>
        <w:tc>
          <w:tcPr>
            <w:tcW w:w="6379" w:type="dxa"/>
            <w:gridSpan w:val="4"/>
          </w:tcPr>
          <w:p w14:paraId="3020A442" w14:textId="3E4091CF" w:rsidR="009C5E64" w:rsidRPr="00E43449" w:rsidRDefault="00470E38" w:rsidP="00C7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dupla, cada participante apresenta até no máximo 3min.</w:t>
            </w:r>
          </w:p>
        </w:tc>
      </w:tr>
      <w:tr w:rsidR="007A49CD" w:rsidRPr="00E43449" w14:paraId="315C25AA" w14:textId="77777777" w:rsidTr="00180B47">
        <w:trPr>
          <w:gridAfter w:val="4"/>
          <w:wAfter w:w="6379" w:type="dxa"/>
        </w:trPr>
        <w:tc>
          <w:tcPr>
            <w:tcW w:w="2660" w:type="dxa"/>
          </w:tcPr>
          <w:p w14:paraId="0D82BB05" w14:textId="371C8456" w:rsidR="007A49CD" w:rsidRPr="00E43449" w:rsidRDefault="007A49CD" w:rsidP="00FC7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údo</w:t>
            </w:r>
            <w:r w:rsidRPr="00E4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434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 a 2</w:t>
            </w:r>
          </w:p>
        </w:tc>
      </w:tr>
    </w:tbl>
    <w:p w14:paraId="25EF2850" w14:textId="77777777" w:rsidR="00A72BB0" w:rsidRDefault="00A72BB0" w:rsidP="00FE05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B745E" w14:textId="77777777" w:rsidR="00A72BB0" w:rsidRDefault="00C23485" w:rsidP="00FE0564">
      <w:pPr>
        <w:jc w:val="both"/>
        <w:rPr>
          <w:rFonts w:ascii="Times New Roman" w:hAnsi="Times New Roman" w:cs="Times New Roman"/>
          <w:sz w:val="24"/>
          <w:szCs w:val="24"/>
        </w:rPr>
      </w:pPr>
      <w:r w:rsidRPr="00A72BB0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Pr="00E434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57FDDA" w14:textId="37BB05FF" w:rsidR="00A72BB0" w:rsidRDefault="00C23485" w:rsidP="00A72B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449">
        <w:rPr>
          <w:rFonts w:ascii="Times New Roman" w:hAnsi="Times New Roman" w:cs="Times New Roman"/>
          <w:sz w:val="24"/>
          <w:szCs w:val="24"/>
        </w:rPr>
        <w:t>Apresentação</w:t>
      </w:r>
      <w:r w:rsidR="00184837">
        <w:rPr>
          <w:rFonts w:ascii="Times New Roman" w:hAnsi="Times New Roman" w:cs="Times New Roman"/>
          <w:sz w:val="24"/>
          <w:szCs w:val="24"/>
        </w:rPr>
        <w:t xml:space="preserve"> (Auditório), vou analisar viabilidade</w:t>
      </w:r>
      <w:r w:rsidR="00CB265D" w:rsidRPr="00E43449">
        <w:rPr>
          <w:rFonts w:ascii="Times New Roman" w:hAnsi="Times New Roman" w:cs="Times New Roman"/>
          <w:sz w:val="24"/>
          <w:szCs w:val="24"/>
        </w:rPr>
        <w:t>:</w:t>
      </w:r>
      <w:r w:rsidRPr="00E43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2659D" w14:textId="1AED48C6" w:rsidR="00184837" w:rsidRPr="00184837" w:rsidRDefault="00AE0DD7" w:rsidP="0018483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37">
        <w:rPr>
          <w:rFonts w:ascii="Times New Roman" w:hAnsi="Times New Roman" w:cs="Times New Roman"/>
          <w:sz w:val="24"/>
          <w:szCs w:val="24"/>
        </w:rPr>
        <w:t>Tempo</w:t>
      </w:r>
      <w:r w:rsidR="00A72BB0" w:rsidRPr="00184837">
        <w:rPr>
          <w:rFonts w:ascii="Times New Roman" w:hAnsi="Times New Roman" w:cs="Times New Roman"/>
          <w:sz w:val="24"/>
          <w:szCs w:val="24"/>
        </w:rPr>
        <w:t>: 15 min, mais</w:t>
      </w:r>
      <w:r w:rsidR="00C23485" w:rsidRPr="00184837">
        <w:rPr>
          <w:rFonts w:ascii="Times New Roman" w:hAnsi="Times New Roman" w:cs="Times New Roman"/>
          <w:sz w:val="24"/>
          <w:szCs w:val="24"/>
        </w:rPr>
        <w:t xml:space="preserve"> 02 Perguntas da Plateia</w:t>
      </w:r>
      <w:r w:rsidR="00CB265D" w:rsidRPr="00184837">
        <w:rPr>
          <w:rFonts w:ascii="Times New Roman" w:hAnsi="Times New Roman" w:cs="Times New Roman"/>
          <w:sz w:val="24"/>
          <w:szCs w:val="24"/>
        </w:rPr>
        <w:t>;</w:t>
      </w:r>
      <w:r w:rsidR="009832F8" w:rsidRPr="00184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C36A4" w14:textId="6A538283" w:rsidR="00A72BB0" w:rsidRPr="00184837" w:rsidRDefault="00184837" w:rsidP="00764436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837">
        <w:rPr>
          <w:rFonts w:ascii="Times New Roman" w:hAnsi="Times New Roman" w:cs="Times New Roman"/>
          <w:sz w:val="24"/>
          <w:szCs w:val="24"/>
        </w:rPr>
        <w:t>Trabalhos selecionados</w:t>
      </w:r>
      <w:r w:rsidR="00CB265D" w:rsidRPr="00184837">
        <w:rPr>
          <w:rFonts w:ascii="Times New Roman" w:hAnsi="Times New Roman" w:cs="Times New Roman"/>
          <w:sz w:val="24"/>
          <w:szCs w:val="24"/>
        </w:rPr>
        <w:t>.</w:t>
      </w:r>
    </w:p>
    <w:sectPr w:rsidR="00A72BB0" w:rsidRPr="00184837" w:rsidSect="00E50930">
      <w:headerReference w:type="default" r:id="rId8"/>
      <w:footerReference w:type="default" r:id="rId9"/>
      <w:pgSz w:w="11906" w:h="16838"/>
      <w:pgMar w:top="1152" w:right="1699" w:bottom="1152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76EC" w14:textId="77777777" w:rsidR="007C345C" w:rsidRDefault="007C345C" w:rsidP="00882818">
      <w:pPr>
        <w:spacing w:after="0" w:line="240" w:lineRule="auto"/>
      </w:pPr>
      <w:r>
        <w:separator/>
      </w:r>
    </w:p>
  </w:endnote>
  <w:endnote w:type="continuationSeparator" w:id="0">
    <w:p w14:paraId="0384C4BD" w14:textId="77777777" w:rsidR="007C345C" w:rsidRDefault="007C345C" w:rsidP="008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F5BD" w14:textId="77777777" w:rsidR="00882818" w:rsidRDefault="00882818">
    <w:pPr>
      <w:pStyle w:val="Rodap"/>
      <w:pBdr>
        <w:bottom w:val="single" w:sz="12" w:space="1" w:color="auto"/>
      </w:pBdr>
    </w:pPr>
  </w:p>
  <w:p w14:paraId="20D2245C" w14:textId="77777777" w:rsidR="00882818" w:rsidRDefault="00882818" w:rsidP="00882818">
    <w:pPr>
      <w:spacing w:after="0" w:line="360" w:lineRule="auto"/>
      <w:rPr>
        <w:rFonts w:ascii="Tahoma" w:hAnsi="Tahoma" w:cs="Tahoma"/>
      </w:rPr>
    </w:pPr>
    <w:r>
      <w:rPr>
        <w:rFonts w:ascii="Tahoma" w:hAnsi="Tahoma" w:cs="Tahoma"/>
      </w:rPr>
      <w:t>Professor Msc: Heleno Cardoso, Doutorando Ciência da Computação PPGCOMP UF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1E8B" w14:textId="77777777" w:rsidR="007C345C" w:rsidRDefault="007C345C" w:rsidP="00882818">
      <w:pPr>
        <w:spacing w:after="0" w:line="240" w:lineRule="auto"/>
      </w:pPr>
      <w:r>
        <w:separator/>
      </w:r>
    </w:p>
  </w:footnote>
  <w:footnote w:type="continuationSeparator" w:id="0">
    <w:p w14:paraId="5D5C8377" w14:textId="77777777" w:rsidR="007C345C" w:rsidRDefault="007C345C" w:rsidP="0088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88B2" w14:textId="77777777" w:rsidR="00882818" w:rsidRDefault="00882818" w:rsidP="00882818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BF5E65D" wp14:editId="4393512E">
          <wp:extent cx="2800985" cy="51054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98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4FD"/>
    <w:multiLevelType w:val="hybridMultilevel"/>
    <w:tmpl w:val="66B49B0E"/>
    <w:lvl w:ilvl="0" w:tplc="012677AA">
      <w:start w:val="1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391312B"/>
    <w:multiLevelType w:val="multilevel"/>
    <w:tmpl w:val="F46A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B09C5"/>
    <w:multiLevelType w:val="hybridMultilevel"/>
    <w:tmpl w:val="A7AC20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6D4D"/>
    <w:multiLevelType w:val="hybridMultilevel"/>
    <w:tmpl w:val="4AE0C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6E7C"/>
    <w:multiLevelType w:val="hybridMultilevel"/>
    <w:tmpl w:val="98883F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7073A"/>
    <w:multiLevelType w:val="hybridMultilevel"/>
    <w:tmpl w:val="4AE0C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71FBE"/>
    <w:multiLevelType w:val="hybridMultilevel"/>
    <w:tmpl w:val="737CF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2812"/>
    <w:multiLevelType w:val="hybridMultilevel"/>
    <w:tmpl w:val="32BE271C"/>
    <w:lvl w:ilvl="0" w:tplc="93B61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883EDC"/>
    <w:multiLevelType w:val="hybridMultilevel"/>
    <w:tmpl w:val="62AA8BC4"/>
    <w:lvl w:ilvl="0" w:tplc="BA5E55E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24755"/>
    <w:multiLevelType w:val="hybridMultilevel"/>
    <w:tmpl w:val="50F68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6A20"/>
    <w:multiLevelType w:val="hybridMultilevel"/>
    <w:tmpl w:val="A7AC2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78048">
    <w:abstractNumId w:val="5"/>
  </w:num>
  <w:num w:numId="2" w16cid:durableId="849565628">
    <w:abstractNumId w:val="9"/>
  </w:num>
  <w:num w:numId="3" w16cid:durableId="567615256">
    <w:abstractNumId w:val="6"/>
  </w:num>
  <w:num w:numId="4" w16cid:durableId="1902516414">
    <w:abstractNumId w:val="4"/>
  </w:num>
  <w:num w:numId="5" w16cid:durableId="1265990418">
    <w:abstractNumId w:val="2"/>
  </w:num>
  <w:num w:numId="6" w16cid:durableId="2058160492">
    <w:abstractNumId w:val="0"/>
  </w:num>
  <w:num w:numId="7" w16cid:durableId="1546864693">
    <w:abstractNumId w:val="3"/>
  </w:num>
  <w:num w:numId="8" w16cid:durableId="88744295">
    <w:abstractNumId w:val="1"/>
  </w:num>
  <w:num w:numId="9" w16cid:durableId="1908950129">
    <w:abstractNumId w:val="8"/>
  </w:num>
  <w:num w:numId="10" w16cid:durableId="270749617">
    <w:abstractNumId w:val="10"/>
  </w:num>
  <w:num w:numId="11" w16cid:durableId="462504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D70"/>
    <w:rsid w:val="00011334"/>
    <w:rsid w:val="0002008F"/>
    <w:rsid w:val="00063E2E"/>
    <w:rsid w:val="00090D5A"/>
    <w:rsid w:val="000B483A"/>
    <w:rsid w:val="000B6551"/>
    <w:rsid w:val="000D575C"/>
    <w:rsid w:val="000E3658"/>
    <w:rsid w:val="000F0DF9"/>
    <w:rsid w:val="001334EE"/>
    <w:rsid w:val="00180B47"/>
    <w:rsid w:val="00184837"/>
    <w:rsid w:val="001978D6"/>
    <w:rsid w:val="001C1F86"/>
    <w:rsid w:val="001C5751"/>
    <w:rsid w:val="001F380E"/>
    <w:rsid w:val="00250FF5"/>
    <w:rsid w:val="00280E87"/>
    <w:rsid w:val="002A0EB8"/>
    <w:rsid w:val="002C47AE"/>
    <w:rsid w:val="002F4CFB"/>
    <w:rsid w:val="00300897"/>
    <w:rsid w:val="003C3DE6"/>
    <w:rsid w:val="003E54C4"/>
    <w:rsid w:val="004073D6"/>
    <w:rsid w:val="0041211B"/>
    <w:rsid w:val="0042427F"/>
    <w:rsid w:val="004263CF"/>
    <w:rsid w:val="004276BC"/>
    <w:rsid w:val="00436329"/>
    <w:rsid w:val="00470E38"/>
    <w:rsid w:val="0049157A"/>
    <w:rsid w:val="004C5992"/>
    <w:rsid w:val="004E640B"/>
    <w:rsid w:val="004F319E"/>
    <w:rsid w:val="00506D70"/>
    <w:rsid w:val="00522CA2"/>
    <w:rsid w:val="005825B4"/>
    <w:rsid w:val="00593048"/>
    <w:rsid w:val="005942A9"/>
    <w:rsid w:val="005C1403"/>
    <w:rsid w:val="005C3F5B"/>
    <w:rsid w:val="005C5C48"/>
    <w:rsid w:val="005C7688"/>
    <w:rsid w:val="00627002"/>
    <w:rsid w:val="00633483"/>
    <w:rsid w:val="00646687"/>
    <w:rsid w:val="00664F6B"/>
    <w:rsid w:val="006656B3"/>
    <w:rsid w:val="00680749"/>
    <w:rsid w:val="006D2DF9"/>
    <w:rsid w:val="00713071"/>
    <w:rsid w:val="00717486"/>
    <w:rsid w:val="00773740"/>
    <w:rsid w:val="0078303B"/>
    <w:rsid w:val="007A49CD"/>
    <w:rsid w:val="007C345C"/>
    <w:rsid w:val="007F3876"/>
    <w:rsid w:val="007F4DB6"/>
    <w:rsid w:val="008475BE"/>
    <w:rsid w:val="00877B55"/>
    <w:rsid w:val="00882818"/>
    <w:rsid w:val="00892E9F"/>
    <w:rsid w:val="0089635D"/>
    <w:rsid w:val="008B2AE1"/>
    <w:rsid w:val="008C7D6C"/>
    <w:rsid w:val="008E52ED"/>
    <w:rsid w:val="008E6F8D"/>
    <w:rsid w:val="008F768B"/>
    <w:rsid w:val="008F7E83"/>
    <w:rsid w:val="00914430"/>
    <w:rsid w:val="00936278"/>
    <w:rsid w:val="00941CA1"/>
    <w:rsid w:val="00946EEA"/>
    <w:rsid w:val="009724E5"/>
    <w:rsid w:val="00981F6A"/>
    <w:rsid w:val="009832F8"/>
    <w:rsid w:val="009A0AB1"/>
    <w:rsid w:val="009C5E64"/>
    <w:rsid w:val="009C6488"/>
    <w:rsid w:val="009F1F90"/>
    <w:rsid w:val="00A506DB"/>
    <w:rsid w:val="00A70A3E"/>
    <w:rsid w:val="00A72BB0"/>
    <w:rsid w:val="00A83D52"/>
    <w:rsid w:val="00AB1808"/>
    <w:rsid w:val="00AD21AD"/>
    <w:rsid w:val="00AE0DD7"/>
    <w:rsid w:val="00AF73F2"/>
    <w:rsid w:val="00B12E0F"/>
    <w:rsid w:val="00B15374"/>
    <w:rsid w:val="00B16C37"/>
    <w:rsid w:val="00B301C6"/>
    <w:rsid w:val="00B65285"/>
    <w:rsid w:val="00B95104"/>
    <w:rsid w:val="00B960CB"/>
    <w:rsid w:val="00BB0883"/>
    <w:rsid w:val="00BC3146"/>
    <w:rsid w:val="00C050B3"/>
    <w:rsid w:val="00C21519"/>
    <w:rsid w:val="00C23485"/>
    <w:rsid w:val="00C24A34"/>
    <w:rsid w:val="00C34EEE"/>
    <w:rsid w:val="00C42165"/>
    <w:rsid w:val="00C4454D"/>
    <w:rsid w:val="00C61BD8"/>
    <w:rsid w:val="00C729E1"/>
    <w:rsid w:val="00C7572F"/>
    <w:rsid w:val="00CA60EC"/>
    <w:rsid w:val="00CB265D"/>
    <w:rsid w:val="00CC3656"/>
    <w:rsid w:val="00CC7D35"/>
    <w:rsid w:val="00CD00FA"/>
    <w:rsid w:val="00CE5071"/>
    <w:rsid w:val="00CE5F93"/>
    <w:rsid w:val="00D439C0"/>
    <w:rsid w:val="00D55149"/>
    <w:rsid w:val="00D850F1"/>
    <w:rsid w:val="00D969BB"/>
    <w:rsid w:val="00DA18FA"/>
    <w:rsid w:val="00DF24BE"/>
    <w:rsid w:val="00DF33F6"/>
    <w:rsid w:val="00DF5BC0"/>
    <w:rsid w:val="00E00BF8"/>
    <w:rsid w:val="00E016AF"/>
    <w:rsid w:val="00E06B37"/>
    <w:rsid w:val="00E406AC"/>
    <w:rsid w:val="00E43449"/>
    <w:rsid w:val="00E467AC"/>
    <w:rsid w:val="00E50930"/>
    <w:rsid w:val="00EB565D"/>
    <w:rsid w:val="00ED0DCB"/>
    <w:rsid w:val="00EE4CBB"/>
    <w:rsid w:val="00F16FD6"/>
    <w:rsid w:val="00F35973"/>
    <w:rsid w:val="00F43FF7"/>
    <w:rsid w:val="00F44705"/>
    <w:rsid w:val="00F53A87"/>
    <w:rsid w:val="00F61B95"/>
    <w:rsid w:val="00F75815"/>
    <w:rsid w:val="00F85116"/>
    <w:rsid w:val="00FA0E49"/>
    <w:rsid w:val="00FB7D79"/>
    <w:rsid w:val="00FC74B7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DE6E7"/>
  <w15:docId w15:val="{A2580657-555A-4F26-BA2C-069C3829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94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6D7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2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2818"/>
  </w:style>
  <w:style w:type="paragraph" w:styleId="Rodap">
    <w:name w:val="footer"/>
    <w:basedOn w:val="Normal"/>
    <w:link w:val="RodapChar"/>
    <w:uiPriority w:val="99"/>
    <w:unhideWhenUsed/>
    <w:rsid w:val="00882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2818"/>
  </w:style>
  <w:style w:type="paragraph" w:styleId="Textodebalo">
    <w:name w:val="Balloon Text"/>
    <w:basedOn w:val="Normal"/>
    <w:link w:val="TextodebaloChar"/>
    <w:uiPriority w:val="99"/>
    <w:semiHidden/>
    <w:unhideWhenUsed/>
    <w:rsid w:val="0088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8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7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942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21F-9E81-4C03-B8E3-EF54A35B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7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 da Silva Filho</dc:creator>
  <cp:keywords/>
  <dc:description/>
  <cp:lastModifiedBy>Heleno</cp:lastModifiedBy>
  <cp:revision>175</cp:revision>
  <dcterms:created xsi:type="dcterms:W3CDTF">2019-03-16T13:51:00Z</dcterms:created>
  <dcterms:modified xsi:type="dcterms:W3CDTF">2022-09-12T04:05:00Z</dcterms:modified>
</cp:coreProperties>
</file>